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4AC2EF" w:rsidR="00E4321B" w:rsidRPr="00E4321B" w:rsidRDefault="001215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2307420" w:rsidR="00DF4FD8" w:rsidRPr="00DF4FD8" w:rsidRDefault="001215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F7A27B" w:rsidR="00DF4FD8" w:rsidRPr="0075070E" w:rsidRDefault="001215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68A77F" w:rsidR="00DF4FD8" w:rsidRPr="00DF4FD8" w:rsidRDefault="001215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411C13" w:rsidR="00DF4FD8" w:rsidRPr="00DF4FD8" w:rsidRDefault="001215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E666C1" w:rsidR="00DF4FD8" w:rsidRPr="00DF4FD8" w:rsidRDefault="001215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515E5C" w:rsidR="00DF4FD8" w:rsidRPr="00DF4FD8" w:rsidRDefault="001215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0A4126" w:rsidR="00DF4FD8" w:rsidRPr="00DF4FD8" w:rsidRDefault="001215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CF79DC" w:rsidR="00DF4FD8" w:rsidRPr="00DF4FD8" w:rsidRDefault="001215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695B82" w:rsidR="00DF4FD8" w:rsidRPr="00DF4FD8" w:rsidRDefault="001215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60A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745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851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004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2502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843C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5A6D850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8309DF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AB192CB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1A846AA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C70CDD8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08C0C31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3E9886A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83B39D9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70697F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C9B8604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9A51627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31AA5AE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23AD725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0D853B2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4C4A56A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92B014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CA91C88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3A2AA75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C8ABC70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5E6CB7E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622CEF9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707F1FB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852471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95864D2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5860FA6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0368772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85F0A27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9E2E6CC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ABCC8BE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935009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087B842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1B4A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14C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CB2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239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9FD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4DED5C" w:rsidR="00B87141" w:rsidRPr="0075070E" w:rsidRDefault="001215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AEA3F9" w:rsidR="00B87141" w:rsidRPr="00DF4FD8" w:rsidRDefault="001215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41979B" w:rsidR="00B87141" w:rsidRPr="00DF4FD8" w:rsidRDefault="001215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D62013" w:rsidR="00B87141" w:rsidRPr="00DF4FD8" w:rsidRDefault="001215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A2FA08" w:rsidR="00B87141" w:rsidRPr="00DF4FD8" w:rsidRDefault="001215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101BD6" w:rsidR="00B87141" w:rsidRPr="00DF4FD8" w:rsidRDefault="001215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503ABA" w:rsidR="00B87141" w:rsidRPr="00DF4FD8" w:rsidRDefault="001215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6D39D0" w:rsidR="00B87141" w:rsidRPr="00DF4FD8" w:rsidRDefault="001215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2A35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5314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8A8297" w:rsidR="00DF0BAE" w:rsidRPr="001215A8" w:rsidRDefault="001215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15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D5B7463" w:rsidR="00DF0BAE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CA0C346" w:rsidR="00DF0BAE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50FCC2C" w:rsidR="00DF0BAE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AF18A3A" w:rsidR="00DF0BAE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47A773" w:rsidR="00DF0BAE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86934EF" w:rsidR="00DF0BAE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298B4C5" w:rsidR="00DF0BAE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A0A746C" w:rsidR="00DF0BAE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A3B1E88" w:rsidR="00DF0BAE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3532CE2" w:rsidR="00DF0BAE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CAAD4F3" w:rsidR="00DF0BAE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E78D43" w:rsidR="00DF0BAE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B25FF36" w:rsidR="00DF0BAE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77F18E4" w:rsidR="00DF0BAE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3F04DD5" w:rsidR="00DF0BAE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F22A9CC" w:rsidR="00DF0BAE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BEBCAEB" w:rsidR="00DF0BAE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F52A9F7" w:rsidR="00DF0BAE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E3F138" w:rsidR="00DF0BAE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C31C130" w:rsidR="00DF0BAE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9B15068" w:rsidR="00DF0BAE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C472177" w:rsidR="00DF0BAE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B78C84A" w:rsidR="00DF0BAE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0E47D57" w:rsidR="00DF0BAE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9862390" w:rsidR="00DF0BAE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80DEC7" w:rsidR="00DF0BAE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C54695D" w:rsidR="00DF0BAE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2DAB4CE" w:rsidR="00DF0BAE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C6ED6EB" w:rsidR="00DF0BAE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337D4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FD2D3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1269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5525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7ABA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43B1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09A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806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B2E4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E349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8091A8" w:rsidR="00857029" w:rsidRPr="0075070E" w:rsidRDefault="001215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388D4B" w:rsidR="00857029" w:rsidRPr="00DF4FD8" w:rsidRDefault="001215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FACCA6" w:rsidR="00857029" w:rsidRPr="00DF4FD8" w:rsidRDefault="001215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6CDBAE" w:rsidR="00857029" w:rsidRPr="00DF4FD8" w:rsidRDefault="001215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048909" w:rsidR="00857029" w:rsidRPr="00DF4FD8" w:rsidRDefault="001215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727FC3" w:rsidR="00857029" w:rsidRPr="00DF4FD8" w:rsidRDefault="001215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1C0D97" w:rsidR="00857029" w:rsidRPr="00DF4FD8" w:rsidRDefault="001215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32E1A2" w:rsidR="00857029" w:rsidRPr="00DF4FD8" w:rsidRDefault="001215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847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A4D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0F8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11E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70DC2BF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5FD91F4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1D70D38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605885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DEBE64D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3CDBE15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D37E7B8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E1323D8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1311C21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CA6B32C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35A298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B6EC232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C4257A5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549B776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CC681E9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240368B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DA02356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5DCE93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01C39CD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0DFE762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6048896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F947819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0E4451D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24DB2EA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1FB0EC" w:rsidR="00DF4FD8" w:rsidRPr="001215A8" w:rsidRDefault="001215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15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12ED3AB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4BBB374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8655523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971DF63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15E4B0B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EF1A40B" w:rsidR="00DF4FD8" w:rsidRPr="004020EB" w:rsidRDefault="00121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2EE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05B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4C5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B45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977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DB1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DDC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618E7A" w:rsidR="00C54E9D" w:rsidRDefault="001215A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3E2F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1BEF37" w:rsidR="00C54E9D" w:rsidRDefault="001215A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C39F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CB68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CEB49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772D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F37A1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14F6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9FD8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5377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32B1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141A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DE69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4EC7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868F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4327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34E3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15A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3 - Q4 Calendar</dc:title>
  <dc:subject>Quarter 4 Calendar with Benin Holidays</dc:subject>
  <dc:creator>General Blue Corporation</dc:creator>
  <keywords>Benin 2023 - Q4 Calendar, Printable, Easy to Customize, Holiday Calendar</keywords>
  <dc:description/>
  <dcterms:created xsi:type="dcterms:W3CDTF">2019-12-12T15:31:00.0000000Z</dcterms:created>
  <dcterms:modified xsi:type="dcterms:W3CDTF">2022-10-17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